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DE" w:rsidRDefault="00A67FDE" w:rsidP="00A67FDE">
      <w:pPr>
        <w:rPr>
          <w:b/>
          <w:sz w:val="28"/>
          <w:szCs w:val="28"/>
        </w:rPr>
      </w:pPr>
    </w:p>
    <w:p w:rsidR="00EB468E" w:rsidRDefault="004B2342" w:rsidP="00EB468E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 xml:space="preserve">FORMULARZ ZGŁOSZENIOWY </w:t>
      </w:r>
      <w:r w:rsidR="00A67FDE" w:rsidRPr="001C37B1">
        <w:rPr>
          <w:b/>
          <w:sz w:val="22"/>
          <w:szCs w:val="28"/>
        </w:rPr>
        <w:t xml:space="preserve">NA WYJAZD </w:t>
      </w:r>
      <w:r w:rsidRPr="001C37B1">
        <w:rPr>
          <w:b/>
          <w:sz w:val="22"/>
          <w:szCs w:val="28"/>
        </w:rPr>
        <w:t xml:space="preserve">PRACOWNIKA </w:t>
      </w:r>
      <w:r w:rsidRPr="001C37B1">
        <w:rPr>
          <w:b/>
          <w:sz w:val="22"/>
          <w:szCs w:val="28"/>
        </w:rPr>
        <w:br/>
        <w:t>Z OBOWIĄZKIEM PROWADZENIA ZAJĘĆ</w:t>
      </w:r>
    </w:p>
    <w:p w:rsidR="00EB468E" w:rsidRPr="00EB468E" w:rsidRDefault="00EB468E" w:rsidP="00EB468E">
      <w:pPr>
        <w:jc w:val="center"/>
        <w:rPr>
          <w:b/>
          <w:sz w:val="8"/>
          <w:szCs w:val="28"/>
        </w:rPr>
      </w:pPr>
    </w:p>
    <w:p w:rsidR="00A67FDE" w:rsidRDefault="007E3543" w:rsidP="007E3543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w ramach programu</w:t>
      </w:r>
      <w:r w:rsidR="00EE3C7C">
        <w:rPr>
          <w:b/>
          <w:sz w:val="22"/>
          <w:szCs w:val="28"/>
        </w:rPr>
        <w:t xml:space="preserve"> Erasmus+ w roku akademickim 2020/2021</w:t>
      </w:r>
    </w:p>
    <w:p w:rsidR="007E3543" w:rsidRPr="001C37B1" w:rsidRDefault="007E3543" w:rsidP="007E3543">
      <w:pPr>
        <w:jc w:val="center"/>
        <w:rPr>
          <w:rFonts w:ascii="Calibri" w:hAnsi="Calibri"/>
          <w:i/>
          <w:sz w:val="14"/>
          <w:szCs w:val="28"/>
        </w:rPr>
      </w:pPr>
    </w:p>
    <w:p w:rsidR="00A67FDE" w:rsidRPr="0048054D" w:rsidRDefault="00A67FDE" w:rsidP="00A67FDE">
      <w:pPr>
        <w:jc w:val="center"/>
        <w:rPr>
          <w:rFonts w:ascii="Calibri" w:hAnsi="Calibri"/>
          <w:i/>
          <w:sz w:val="20"/>
          <w:szCs w:val="28"/>
        </w:rPr>
      </w:pPr>
      <w:r w:rsidRPr="0048054D">
        <w:rPr>
          <w:rFonts w:ascii="Calibri" w:hAnsi="Calibri"/>
          <w:i/>
          <w:sz w:val="20"/>
          <w:szCs w:val="28"/>
        </w:rPr>
        <w:t>Formularz należy wypełnić elektronicznie lub drukowanymi literami</w:t>
      </w:r>
    </w:p>
    <w:p w:rsidR="00A67FDE" w:rsidRPr="001C37B1" w:rsidRDefault="00A67FDE" w:rsidP="00A67FDE">
      <w:pPr>
        <w:rPr>
          <w:sz w:val="14"/>
        </w:rPr>
      </w:pPr>
    </w:p>
    <w:p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Wydział/Jednostka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8E680B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 xml:space="preserve">Staż pracy </w:t>
            </w:r>
            <w:r w:rsidR="008E680B">
              <w:rPr>
                <w:b/>
                <w:sz w:val="20"/>
                <w:lang w:eastAsia="en-US"/>
              </w:rPr>
              <w:t>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B" w:rsidRDefault="008E680B" w:rsidP="00BF2D12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130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b/>
                <w:sz w:val="20"/>
                <w:lang w:eastAsia="en-US"/>
              </w:rPr>
              <w:t xml:space="preserve"> </w:t>
            </w:r>
            <w:r w:rsidRPr="00CF688D">
              <w:rPr>
                <w:b/>
                <w:sz w:val="20"/>
                <w:lang w:eastAsia="en-US"/>
              </w:rPr>
              <w:t>junior &lt;</w:t>
            </w:r>
            <w:r>
              <w:rPr>
                <w:b/>
                <w:sz w:val="20"/>
                <w:lang w:eastAsia="en-US"/>
              </w:rPr>
              <w:t xml:space="preserve"> 10 lat</w:t>
            </w:r>
          </w:p>
          <w:p w:rsidR="008E680B" w:rsidRDefault="008E680B" w:rsidP="00BF2D12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823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b/>
                <w:sz w:val="20"/>
                <w:lang w:eastAsia="en-US"/>
              </w:rPr>
              <w:t xml:space="preserve"> medium 10-20 lat</w:t>
            </w:r>
          </w:p>
          <w:p w:rsidR="00A67FDE" w:rsidRDefault="008E680B" w:rsidP="00BF2D12">
            <w:pPr>
              <w:rPr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21130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b/>
                <w:sz w:val="20"/>
                <w:lang w:eastAsia="en-US"/>
              </w:rPr>
              <w:t xml:space="preserve"> </w:t>
            </w:r>
            <w:r w:rsidRPr="00CF688D">
              <w:rPr>
                <w:b/>
                <w:sz w:val="20"/>
                <w:lang w:eastAsia="en-US"/>
              </w:rPr>
              <w:t>senior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F688D">
              <w:rPr>
                <w:b/>
                <w:sz w:val="20"/>
                <w:lang w:eastAsia="en-US"/>
              </w:rPr>
              <w:t>&gt;</w:t>
            </w:r>
            <w:r>
              <w:rPr>
                <w:b/>
                <w:sz w:val="20"/>
                <w:lang w:eastAsia="en-US"/>
              </w:rPr>
              <w:t xml:space="preserve"> 20 lat</w:t>
            </w:r>
          </w:p>
        </w:tc>
      </w:tr>
    </w:tbl>
    <w:p w:rsidR="006F088A" w:rsidRDefault="006F088A" w:rsidP="00A67FDE">
      <w:pPr>
        <w:rPr>
          <w:b/>
          <w:sz w:val="22"/>
        </w:rPr>
      </w:pPr>
    </w:p>
    <w:p w:rsidR="006F088A" w:rsidRPr="00E8326E" w:rsidRDefault="0013379F" w:rsidP="00A67FDE">
      <w:pPr>
        <w:rPr>
          <w:b/>
          <w:sz w:val="22"/>
          <w:szCs w:val="22"/>
        </w:rPr>
      </w:pPr>
      <w:r w:rsidRPr="00E8326E">
        <w:rPr>
          <w:b/>
          <w:sz w:val="22"/>
          <w:szCs w:val="22"/>
        </w:rPr>
        <w:t>Prowadzenie zajęć w języku obcym w PŁ</w:t>
      </w:r>
      <w:r w:rsidR="001C37B1" w:rsidRPr="00E8326E">
        <w:rPr>
          <w:b/>
          <w:sz w:val="22"/>
          <w:szCs w:val="22"/>
        </w:rPr>
        <w:t xml:space="preserve">: </w:t>
      </w:r>
    </w:p>
    <w:p w:rsidR="0013379F" w:rsidRPr="00E8326E" w:rsidRDefault="006F088A" w:rsidP="00A67FDE">
      <w:pPr>
        <w:rPr>
          <w:b/>
          <w:sz w:val="22"/>
          <w:szCs w:val="22"/>
        </w:rPr>
      </w:pPr>
      <w:r w:rsidRPr="00E8326E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2pt;height:20.25pt" o:ole="">
            <v:imagedata r:id="rId9" o:title=""/>
          </v:shape>
          <w:control r:id="rId10" w:name="CheckBox1" w:shapeid="_x0000_i1041"/>
        </w:object>
      </w:r>
      <w:r w:rsidRPr="00E8326E">
        <w:rPr>
          <w:b/>
        </w:rPr>
        <w:object w:dxaOrig="225" w:dyaOrig="225">
          <v:shape id="_x0000_i1043" type="#_x0000_t75" style="width:47.25pt;height:20.25pt" o:ole="">
            <v:imagedata r:id="rId11" o:title=""/>
          </v:shape>
          <w:control r:id="rId12" w:name="Tak" w:shapeid="_x0000_i1043"/>
        </w:object>
      </w:r>
    </w:p>
    <w:p w:rsidR="006F088A" w:rsidRPr="006F088A" w:rsidRDefault="006F088A" w:rsidP="00A67FDE">
      <w:pPr>
        <w:rPr>
          <w:b/>
          <w:sz w:val="16"/>
        </w:rPr>
      </w:pPr>
    </w:p>
    <w:p w:rsidR="00A67FDE" w:rsidRPr="001C37B1" w:rsidRDefault="00A67FDE" w:rsidP="00A67FDE">
      <w:pPr>
        <w:rPr>
          <w:b/>
          <w:sz w:val="22"/>
        </w:rPr>
      </w:pPr>
      <w:r w:rsidRPr="001C37B1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67FDE" w:rsidTr="00BF2D12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EB468E">
            <w:pPr>
              <w:rPr>
                <w:i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Pr="00CF688D">
              <w:rPr>
                <w:i/>
                <w:sz w:val="20"/>
                <w:szCs w:val="20"/>
                <w:lang w:eastAsia="en-US"/>
              </w:rPr>
              <w:t>(</w:t>
            </w:r>
            <w:r w:rsidR="00EB468E" w:rsidRPr="00CF688D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:rsidTr="00BF2D12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  <w:p w:rsidR="001C37B1" w:rsidRPr="001C37B1" w:rsidRDefault="001C37B1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67FDE" w:rsidRPr="0013379F" w:rsidRDefault="00A67FDE" w:rsidP="00A67FDE">
      <w:pPr>
        <w:rPr>
          <w:sz w:val="16"/>
        </w:rPr>
      </w:pPr>
    </w:p>
    <w:p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67FDE" w:rsidTr="00BF2D12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Instytucja przyjmująca, kra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:rsidTr="00BF2D12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EB468E">
            <w:pPr>
              <w:rPr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Termin wyjazdu</w:t>
            </w:r>
            <w:r w:rsidR="00EB468E" w:rsidRPr="00CF688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B468E" w:rsidRPr="00CF688D">
              <w:rPr>
                <w:b/>
                <w:sz w:val="20"/>
                <w:szCs w:val="20"/>
                <w:lang w:eastAsia="en-US"/>
              </w:rPr>
              <w:br/>
            </w:r>
            <w:r w:rsidRPr="00CF688D">
              <w:rPr>
                <w:sz w:val="20"/>
                <w:szCs w:val="20"/>
                <w:u w:val="single"/>
                <w:lang w:eastAsia="en-US"/>
              </w:rPr>
              <w:t>(z</w:t>
            </w:r>
            <w:r w:rsidR="00EB468E" w:rsidRPr="00CF688D">
              <w:rPr>
                <w:sz w:val="20"/>
                <w:szCs w:val="20"/>
                <w:u w:val="single"/>
                <w:lang w:eastAsia="en-US"/>
              </w:rPr>
              <w:t xml:space="preserve"> zaznaczeniem </w:t>
            </w:r>
            <w:r w:rsidRPr="00CF688D">
              <w:rPr>
                <w:sz w:val="20"/>
                <w:szCs w:val="20"/>
                <w:u w:val="single"/>
                <w:lang w:eastAsia="en-US"/>
              </w:rPr>
              <w:t>okresu podróż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:rsidTr="00BF2D12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Krótki opis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:rsidTr="00BF2D12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Uzasadnienie wyboru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:rsidTr="00BF2D12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Dotychczasowy kontakt z instytucją przyjmującą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:rsidTr="00CF688D">
        <w:trPr>
          <w:trHeight w:val="5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Cel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Obszar priorytetowy</w:t>
            </w:r>
          </w:p>
        </w:tc>
        <w:bookmarkStart w:id="0" w:name="_GoBack"/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6F088A" w:rsidP="001C37B1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object w:dxaOrig="225" w:dyaOrig="225">
                <v:shape id="_x0000_i1058" type="#_x0000_t75" style="width:304.5pt;height:18.75pt" o:ole="">
                  <v:imagedata r:id="rId13" o:title=""/>
                </v:shape>
                <w:control r:id="rId14" w:name="CheckBox2" w:shapeid="_x0000_i1058"/>
              </w:object>
            </w:r>
            <w:bookmarkEnd w:id="0"/>
          </w:p>
          <w:p w:rsidR="001C37B1" w:rsidRPr="00CF688D" w:rsidRDefault="006F088A" w:rsidP="001C37B1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object w:dxaOrig="225" w:dyaOrig="225">
                <v:shape id="_x0000_i1047" type="#_x0000_t75" style="width:264.75pt;height:18.75pt" o:ole="">
                  <v:imagedata r:id="rId15" o:title=""/>
                </v:shape>
                <w:control r:id="rId16" w:name="CheckBox3" w:shapeid="_x0000_i1047"/>
              </w:object>
            </w:r>
          </w:p>
          <w:p w:rsidR="006F088A" w:rsidRPr="00CF688D" w:rsidRDefault="006F088A" w:rsidP="001C37B1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object w:dxaOrig="225" w:dyaOrig="225">
                <v:shape id="_x0000_i1049" type="#_x0000_t75" style="width:132.75pt;height:18.75pt" o:ole="">
                  <v:imagedata r:id="rId17" o:title=""/>
                </v:shape>
                <w:control r:id="rId18" w:name="CheckBox4" w:shapeid="_x0000_i1049"/>
              </w:object>
            </w:r>
          </w:p>
          <w:p w:rsidR="006F088A" w:rsidRPr="00CF688D" w:rsidRDefault="006F088A" w:rsidP="001C37B1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object w:dxaOrig="225" w:dyaOrig="225">
                <v:shape id="_x0000_i1051" type="#_x0000_t75" style="width:142.5pt;height:18.75pt" o:ole="">
                  <v:imagedata r:id="rId19" o:title=""/>
                </v:shape>
                <w:control r:id="rId20" w:name="CheckBox5" w:shapeid="_x0000_i1051"/>
              </w:object>
            </w:r>
          </w:p>
        </w:tc>
      </w:tr>
      <w:tr w:rsidR="00A67FDE" w:rsidTr="00BF2D12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Opis realizacji celów wybranego obszaru priorytetoweg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:rsidTr="00BF2D12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lastRenderedPageBreak/>
              <w:t>Planowane dział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:rsidTr="00BF2D12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CF688D" w:rsidRDefault="00A67FDE" w:rsidP="00EB468E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 xml:space="preserve">Sposób upowszechniania </w:t>
            </w:r>
            <w:r w:rsidR="00EB468E" w:rsidRPr="00CF688D">
              <w:rPr>
                <w:b/>
                <w:sz w:val="20"/>
                <w:szCs w:val="20"/>
                <w:lang w:eastAsia="en-US"/>
              </w:rPr>
              <w:t>dobrych</w:t>
            </w:r>
            <w:r w:rsidRPr="00CF688D">
              <w:rPr>
                <w:b/>
                <w:sz w:val="20"/>
                <w:szCs w:val="20"/>
                <w:lang w:eastAsia="en-US"/>
              </w:rPr>
              <w:t xml:space="preserve"> praktyk 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CF688D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B468E" w:rsidRPr="00EB468E" w:rsidRDefault="00EB468E" w:rsidP="00A67FDE">
      <w:pPr>
        <w:rPr>
          <w:b/>
          <w:sz w:val="16"/>
          <w:szCs w:val="16"/>
        </w:rPr>
      </w:pPr>
    </w:p>
    <w:p w:rsidR="00583BF2" w:rsidRPr="00E8326E" w:rsidRDefault="00583BF2" w:rsidP="00583BF2">
      <w:pPr>
        <w:rPr>
          <w:b/>
          <w:sz w:val="22"/>
        </w:rPr>
      </w:pPr>
      <w:r>
        <w:rPr>
          <w:b/>
          <w:sz w:val="22"/>
        </w:rPr>
        <w:t xml:space="preserve">Korzyści wynikające z planowanego wyjazdu w ramach programu Erasmus + </w:t>
      </w:r>
      <w:r w:rsidR="00E8326E">
        <w:rPr>
          <w:b/>
          <w:sz w:val="22"/>
        </w:rPr>
        <w:t>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583BF2" w:rsidTr="00CF688D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F2" w:rsidRPr="00CF688D" w:rsidRDefault="00E8326E" w:rsidP="001C0D90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i przyjmującej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F2" w:rsidRDefault="00583BF2" w:rsidP="001C0D90">
            <w:pPr>
              <w:rPr>
                <w:b/>
                <w:sz w:val="20"/>
                <w:lang w:eastAsia="en-US"/>
              </w:rPr>
            </w:pPr>
          </w:p>
        </w:tc>
      </w:tr>
      <w:tr w:rsidR="00583BF2" w:rsidTr="00CF688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F2" w:rsidRPr="00CF688D" w:rsidRDefault="00E8326E" w:rsidP="001C0D90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i macierzystej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F2" w:rsidRDefault="00583BF2" w:rsidP="001C0D90">
            <w:pPr>
              <w:rPr>
                <w:b/>
                <w:sz w:val="20"/>
                <w:lang w:eastAsia="en-US"/>
              </w:rPr>
            </w:pPr>
          </w:p>
        </w:tc>
      </w:tr>
      <w:tr w:rsidR="00583BF2" w:rsidTr="00CF688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F2" w:rsidRPr="00CF688D" w:rsidRDefault="00583BF2" w:rsidP="00E8326E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Uczestnik</w:t>
            </w:r>
            <w:r w:rsidR="00E8326E" w:rsidRPr="00CF688D">
              <w:rPr>
                <w:b/>
                <w:sz w:val="20"/>
                <w:lang w:eastAsia="en-US"/>
              </w:rPr>
              <w:t>a</w:t>
            </w:r>
            <w:r w:rsidRPr="00CF688D">
              <w:rPr>
                <w:b/>
                <w:sz w:val="20"/>
                <w:lang w:eastAsia="en-US"/>
              </w:rPr>
              <w:t xml:space="preserve"> </w:t>
            </w:r>
            <w:r w:rsidR="00E8326E" w:rsidRPr="00CF688D">
              <w:rPr>
                <w:b/>
                <w:sz w:val="20"/>
                <w:lang w:eastAsia="en-US"/>
              </w:rPr>
              <w:t>mobilnośc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F2" w:rsidRDefault="00583BF2" w:rsidP="001C0D90">
            <w:pPr>
              <w:rPr>
                <w:b/>
                <w:sz w:val="20"/>
                <w:lang w:eastAsia="en-US"/>
              </w:rPr>
            </w:pPr>
          </w:p>
        </w:tc>
      </w:tr>
    </w:tbl>
    <w:p w:rsidR="00583BF2" w:rsidRDefault="00583BF2" w:rsidP="00A67FDE">
      <w:pPr>
        <w:rPr>
          <w:b/>
          <w:sz w:val="22"/>
        </w:rPr>
      </w:pPr>
    </w:p>
    <w:p w:rsidR="004B2342" w:rsidRPr="001C37B1" w:rsidRDefault="004B2342" w:rsidP="00A67FDE">
      <w:pPr>
        <w:rPr>
          <w:b/>
          <w:sz w:val="22"/>
        </w:rPr>
      </w:pPr>
      <w:r w:rsidRPr="001C37B1">
        <w:rPr>
          <w:b/>
          <w:sz w:val="22"/>
        </w:rPr>
        <w:t>Prowadzenie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B2342" w:rsidTr="00B602B4">
        <w:trPr>
          <w:trHeight w:val="408"/>
        </w:trPr>
        <w:tc>
          <w:tcPr>
            <w:tcW w:w="2376" w:type="dxa"/>
            <w:vAlign w:val="center"/>
          </w:tcPr>
          <w:p w:rsidR="004B2342" w:rsidRPr="00CF688D" w:rsidRDefault="004B2342" w:rsidP="00B602B4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Nazwa przedmiotu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550"/>
        </w:trPr>
        <w:tc>
          <w:tcPr>
            <w:tcW w:w="2376" w:type="dxa"/>
            <w:vAlign w:val="center"/>
          </w:tcPr>
          <w:p w:rsidR="004B2342" w:rsidRPr="00CF688D" w:rsidRDefault="004B2342" w:rsidP="00B602B4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Przewidywana liczba godzin dydaktycznych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868"/>
        </w:trPr>
        <w:tc>
          <w:tcPr>
            <w:tcW w:w="2376" w:type="dxa"/>
            <w:vAlign w:val="center"/>
          </w:tcPr>
          <w:p w:rsidR="004B2342" w:rsidRPr="00CF688D" w:rsidRDefault="00E8326E" w:rsidP="00B602B4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Forma prowadzenia zajęć i </w:t>
            </w:r>
            <w:r w:rsidR="004B2342" w:rsidRPr="00CF688D">
              <w:rPr>
                <w:b/>
                <w:sz w:val="20"/>
              </w:rPr>
              <w:t>wykorzystywane metody kształcenia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823"/>
        </w:trPr>
        <w:tc>
          <w:tcPr>
            <w:tcW w:w="2376" w:type="dxa"/>
            <w:vAlign w:val="center"/>
          </w:tcPr>
          <w:p w:rsidR="004B2342" w:rsidRPr="00CF688D" w:rsidRDefault="004B2342" w:rsidP="00B602B4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 xml:space="preserve">Liczba studentów uczestniczących </w:t>
            </w:r>
            <w:r w:rsidRPr="00CF688D">
              <w:rPr>
                <w:b/>
                <w:sz w:val="20"/>
              </w:rPr>
              <w:br/>
              <w:t>w zajęciach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</w:tbl>
    <w:p w:rsidR="00A67FDE" w:rsidRPr="0013379F" w:rsidRDefault="00A67FDE" w:rsidP="00A67FDE">
      <w:pPr>
        <w:rPr>
          <w:b/>
          <w:sz w:val="16"/>
        </w:rPr>
      </w:pPr>
    </w:p>
    <w:p w:rsidR="00EB468E" w:rsidRPr="00E8326E" w:rsidRDefault="00A67FDE" w:rsidP="00A67FDE">
      <w:pPr>
        <w:rPr>
          <w:b/>
          <w:sz w:val="22"/>
          <w:szCs w:val="22"/>
        </w:rPr>
      </w:pPr>
      <w:r w:rsidRPr="00E8326E">
        <w:rPr>
          <w:b/>
          <w:sz w:val="22"/>
          <w:szCs w:val="22"/>
        </w:rPr>
        <w:t xml:space="preserve">Dotychczasowe wyjazdy w ramach </w:t>
      </w:r>
      <w:r w:rsidR="00EE3C7C" w:rsidRPr="00E8326E">
        <w:rPr>
          <w:b/>
          <w:sz w:val="22"/>
          <w:szCs w:val="22"/>
        </w:rPr>
        <w:t>programu Erasmus +</w:t>
      </w:r>
    </w:p>
    <w:p w:rsidR="00A67FDE" w:rsidRPr="00E8326E" w:rsidRDefault="006F088A" w:rsidP="00A67FDE">
      <w:pPr>
        <w:rPr>
          <w:b/>
          <w:sz w:val="22"/>
          <w:szCs w:val="22"/>
        </w:rPr>
      </w:pPr>
      <w:r w:rsidRPr="00E8326E">
        <w:rPr>
          <w:b/>
        </w:rPr>
        <w:object w:dxaOrig="225" w:dyaOrig="225">
          <v:shape id="_x0000_i1053" type="#_x0000_t75" style="width:42.75pt;height:20.25pt" o:ole="">
            <v:imagedata r:id="rId21" o:title=""/>
          </v:shape>
          <w:control r:id="rId22" w:name="CheckBox6" w:shapeid="_x0000_i1053"/>
        </w:object>
      </w:r>
      <w:r w:rsidRPr="00E8326E">
        <w:rPr>
          <w:b/>
        </w:rPr>
        <w:object w:dxaOrig="225" w:dyaOrig="225">
          <v:shape id="_x0000_i1055" type="#_x0000_t75" style="width:48.75pt;height:20.25pt" o:ole="">
            <v:imagedata r:id="rId23" o:title=""/>
          </v:shape>
          <w:control r:id="rId24" w:name="CheckBox7" w:shapeid="_x0000_i1055"/>
        </w:obje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6836"/>
      </w:tblGrid>
      <w:tr w:rsidR="00A67FDE" w:rsidTr="00BF2D12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E8326E" w:rsidRDefault="00A67FDE" w:rsidP="00BF2D12">
            <w:pPr>
              <w:rPr>
                <w:b/>
                <w:sz w:val="18"/>
                <w:lang w:eastAsia="en-US"/>
              </w:rPr>
            </w:pPr>
            <w:r w:rsidRPr="00E8326E">
              <w:rPr>
                <w:b/>
                <w:sz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E8326E" w:rsidRDefault="00A67FDE" w:rsidP="00BF2D12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E8326E" w:rsidRDefault="00A67FDE" w:rsidP="00BF2D12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E8326E" w:rsidRDefault="00A67FDE" w:rsidP="00BF2D12">
            <w:pPr>
              <w:rPr>
                <w:b/>
                <w:sz w:val="18"/>
                <w:lang w:eastAsia="en-US"/>
              </w:rPr>
            </w:pPr>
            <w:r w:rsidRPr="00E8326E">
              <w:rPr>
                <w:b/>
                <w:sz w:val="18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E8326E" w:rsidRDefault="00A67FDE" w:rsidP="00BF2D12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E8326E" w:rsidRDefault="00A67FDE" w:rsidP="00BF2D12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DE" w:rsidRDefault="00A67FDE" w:rsidP="00BF2D12">
            <w:pPr>
              <w:rPr>
                <w:b/>
                <w:sz w:val="18"/>
                <w:lang w:eastAsia="en-US"/>
              </w:rPr>
            </w:pPr>
          </w:p>
          <w:p w:rsidR="00E8326E" w:rsidRDefault="00E8326E" w:rsidP="00BF2D12">
            <w:pPr>
              <w:rPr>
                <w:b/>
                <w:sz w:val="18"/>
                <w:lang w:eastAsia="en-US"/>
              </w:rPr>
            </w:pPr>
          </w:p>
          <w:p w:rsidR="00E8326E" w:rsidRDefault="00E8326E" w:rsidP="00BF2D12">
            <w:pPr>
              <w:rPr>
                <w:b/>
                <w:sz w:val="18"/>
                <w:lang w:eastAsia="en-US"/>
              </w:rPr>
            </w:pPr>
          </w:p>
          <w:p w:rsidR="00E8326E" w:rsidRPr="00E8326E" w:rsidRDefault="00E8326E" w:rsidP="00BF2D12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E8326E" w:rsidRDefault="00A67FDE" w:rsidP="00BF2D12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E8326E" w:rsidRDefault="00A67FDE" w:rsidP="00BF2D12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CF688D" w:rsidRDefault="00A67FDE" w:rsidP="00BF2D12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</w:tbl>
    <w:p w:rsidR="00A67FDE" w:rsidRPr="0013379F" w:rsidRDefault="00A67FDE" w:rsidP="00A67FDE">
      <w:pPr>
        <w:rPr>
          <w:b/>
          <w:sz w:val="16"/>
        </w:rPr>
      </w:pPr>
    </w:p>
    <w:p w:rsidR="006F088A" w:rsidRDefault="006F088A" w:rsidP="00A67FDE">
      <w:pPr>
        <w:rPr>
          <w:b/>
          <w:sz w:val="22"/>
          <w:lang w:val="en-US"/>
        </w:rPr>
      </w:pPr>
    </w:p>
    <w:p w:rsidR="001C37B1" w:rsidRDefault="001C37B1" w:rsidP="00A67FDE">
      <w:pPr>
        <w:rPr>
          <w:b/>
        </w:rPr>
      </w:pPr>
    </w:p>
    <w:p w:rsidR="001C37B1" w:rsidRDefault="001C37B1" w:rsidP="00A67FDE">
      <w:pPr>
        <w:rPr>
          <w:b/>
        </w:rPr>
      </w:pPr>
    </w:p>
    <w:p w:rsidR="001C37B1" w:rsidRDefault="001C37B1" w:rsidP="00A67FDE">
      <w:pPr>
        <w:rPr>
          <w:b/>
        </w:rPr>
      </w:pPr>
    </w:p>
    <w:p w:rsidR="001C37B1" w:rsidRPr="001C37B1" w:rsidRDefault="001C37B1" w:rsidP="00A67FDE">
      <w:r w:rsidRPr="001C37B1">
        <w:t>…………………………………….</w:t>
      </w:r>
      <w:r w:rsidR="000D3E53">
        <w:tab/>
      </w:r>
      <w:r w:rsidR="000D3E53">
        <w:tab/>
      </w:r>
      <w:r w:rsidR="000D3E53">
        <w:tab/>
      </w:r>
      <w:r w:rsidRPr="001C37B1">
        <w:t>……………………………………</w:t>
      </w:r>
      <w:r w:rsidR="000D3E53">
        <w:t>……</w:t>
      </w:r>
    </w:p>
    <w:p w:rsidR="00671A9C" w:rsidRDefault="001C37B1">
      <w:r w:rsidRPr="001C37B1">
        <w:rPr>
          <w:sz w:val="20"/>
        </w:rPr>
        <w:t>Podpis osoby ubiegającej się o wyjazd</w:t>
      </w:r>
      <w:r w:rsidR="000D3E53">
        <w:rPr>
          <w:sz w:val="20"/>
        </w:rPr>
        <w:tab/>
      </w:r>
      <w:r w:rsidR="000D3E53">
        <w:rPr>
          <w:sz w:val="20"/>
        </w:rPr>
        <w:tab/>
      </w:r>
      <w:r w:rsidR="000D3E53">
        <w:rPr>
          <w:sz w:val="20"/>
        </w:rPr>
        <w:tab/>
        <w:t>Podpis Dyrektora Instytutu/Katedry/Jednostki PŁ</w:t>
      </w:r>
    </w:p>
    <w:sectPr w:rsidR="00671A9C" w:rsidSect="00EB468E">
      <w:headerReference w:type="first" r:id="rId25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C3" w:rsidRDefault="00FC1DC3" w:rsidP="00FC1DC3">
      <w:r>
        <w:separator/>
      </w:r>
    </w:p>
  </w:endnote>
  <w:endnote w:type="continuationSeparator" w:id="0">
    <w:p w:rsidR="00FC1DC3" w:rsidRDefault="00FC1DC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C3" w:rsidRDefault="00FC1DC3" w:rsidP="00FC1DC3">
      <w:r>
        <w:separator/>
      </w:r>
    </w:p>
  </w:footnote>
  <w:footnote w:type="continuationSeparator" w:id="0">
    <w:p w:rsidR="00FC1DC3" w:rsidRDefault="00FC1DC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4E" w:rsidRDefault="00A67FDE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201295</wp:posOffset>
          </wp:positionV>
          <wp:extent cx="1440815" cy="685800"/>
          <wp:effectExtent l="0" t="0" r="6985" b="0"/>
          <wp:wrapNone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54E" w:rsidRPr="00E015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1514475" cy="65722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B79"/>
    <w:multiLevelType w:val="hybridMultilevel"/>
    <w:tmpl w:val="3068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E5778"/>
    <w:multiLevelType w:val="hybridMultilevel"/>
    <w:tmpl w:val="DC8A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98"/>
    <w:rsid w:val="000D3E53"/>
    <w:rsid w:val="0013379F"/>
    <w:rsid w:val="001642F4"/>
    <w:rsid w:val="00176B98"/>
    <w:rsid w:val="001C37B1"/>
    <w:rsid w:val="004A470F"/>
    <w:rsid w:val="004B2342"/>
    <w:rsid w:val="00583BF2"/>
    <w:rsid w:val="005C7EB4"/>
    <w:rsid w:val="0063745B"/>
    <w:rsid w:val="006F088A"/>
    <w:rsid w:val="006F0A49"/>
    <w:rsid w:val="00765FA5"/>
    <w:rsid w:val="00792D50"/>
    <w:rsid w:val="007A1FA8"/>
    <w:rsid w:val="007B421F"/>
    <w:rsid w:val="007E3543"/>
    <w:rsid w:val="008E680B"/>
    <w:rsid w:val="00A36868"/>
    <w:rsid w:val="00A67FDE"/>
    <w:rsid w:val="00AF67E8"/>
    <w:rsid w:val="00BA2098"/>
    <w:rsid w:val="00BE18A9"/>
    <w:rsid w:val="00C6406C"/>
    <w:rsid w:val="00CE4FD8"/>
    <w:rsid w:val="00CF688D"/>
    <w:rsid w:val="00D15DD5"/>
    <w:rsid w:val="00D501D8"/>
    <w:rsid w:val="00DB6703"/>
    <w:rsid w:val="00E0154E"/>
    <w:rsid w:val="00E8326E"/>
    <w:rsid w:val="00EB081A"/>
    <w:rsid w:val="00EB468E"/>
    <w:rsid w:val="00ED7240"/>
    <w:rsid w:val="00EE3C7C"/>
    <w:rsid w:val="00EE5F5C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tiff"/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059B-B0F4-405F-8B70-F611AB45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a Stasiak</dc:creator>
  <cp:lastModifiedBy>kasias</cp:lastModifiedBy>
  <cp:revision>9</cp:revision>
  <dcterms:created xsi:type="dcterms:W3CDTF">2020-11-16T12:28:00Z</dcterms:created>
  <dcterms:modified xsi:type="dcterms:W3CDTF">2020-11-17T15:10:00Z</dcterms:modified>
</cp:coreProperties>
</file>